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6128" w14:textId="13F1EC47" w:rsidR="002F293F" w:rsidRDefault="002F293F">
      <w:pPr>
        <w:rPr>
          <w:rFonts w:hint="eastAsia"/>
        </w:rPr>
      </w:pPr>
    </w:p>
    <w:p w14:paraId="706AF9E6" w14:textId="77777777" w:rsidR="002F293F" w:rsidRDefault="002F293F">
      <w:pPr>
        <w:widowControl/>
        <w:jc w:val="left"/>
        <w:rPr>
          <w:rFonts w:hint="eastAsia"/>
        </w:rPr>
      </w:pPr>
      <w:r>
        <w:br w:type="page"/>
      </w:r>
    </w:p>
    <w:p w14:paraId="04651502" w14:textId="58CF410F" w:rsidR="005472B7" w:rsidRDefault="007D51BE" w:rsidP="000E1000">
      <w:pPr>
        <w:rPr>
          <w:rFonts w:hint="eastAsia"/>
        </w:rPr>
      </w:pPr>
      <w:r w:rsidRPr="00056D82">
        <w:rPr>
          <w:rFonts w:ascii="等线" w:eastAsia="等线" w:hAnsi="等线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BCEB54" wp14:editId="54AF4338">
                <wp:simplePos x="0" y="0"/>
                <wp:positionH relativeFrom="margin">
                  <wp:posOffset>8924290</wp:posOffset>
                </wp:positionH>
                <wp:positionV relativeFrom="paragraph">
                  <wp:posOffset>-3810</wp:posOffset>
                </wp:positionV>
                <wp:extent cx="2360930" cy="3943350"/>
                <wp:effectExtent l="0" t="0" r="0" b="0"/>
                <wp:wrapNone/>
                <wp:docPr id="1768291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7BA10" w14:textId="77777777" w:rsidR="00056D82" w:rsidRDefault="00056D82" w:rsidP="00056D82">
                            <w:pPr>
                              <w:spacing w:line="600" w:lineRule="exact"/>
                              <w:rPr>
                                <w:rFonts w:ascii="MiSans Light" w:eastAsia="MiSans Light" w:hAnsi="MiSans Light" w:hint="eastAsia"/>
                                <w:color w:val="595959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56D82">
                              <w:rPr>
                                <w:rFonts w:ascii="MiSans Light" w:eastAsia="MiSans Light" w:hAnsi="MiSans Light"/>
                                <w:color w:val="595959"/>
                                <w:spacing w:val="60"/>
                                <w:sz w:val="44"/>
                                <w:szCs w:val="44"/>
                              </w:rPr>
                              <w:t>山吹 沙绫</w:t>
                            </w:r>
                          </w:p>
                          <w:p w14:paraId="6CF2B422" w14:textId="08C0990E" w:rsidR="00056D82" w:rsidRPr="00056D82" w:rsidRDefault="00056D82" w:rsidP="00056D82">
                            <w:pPr>
                              <w:spacing w:line="600" w:lineRule="exact"/>
                              <w:rPr>
                                <w:rFonts w:ascii="MiSans Light" w:eastAsia="MiSans Light" w:hAnsi="MiSans Light" w:hint="eastAsia"/>
                                <w:color w:val="595959"/>
                                <w:spacing w:val="1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Sans Light" w:eastAsia="MiSans Light" w:hAnsi="MiSans Light" w:hint="eastAsia"/>
                                <w:color w:val="595959"/>
                                <w:spacing w:val="120"/>
                                <w:sz w:val="36"/>
                                <w:szCs w:val="36"/>
                              </w:rPr>
                              <w:t>SAAYA</w:t>
                            </w:r>
                            <w:r w:rsidRPr="00056D82">
                              <w:rPr>
                                <w:rFonts w:ascii="MiSans Light" w:eastAsia="MiSans Light" w:hAnsi="MiSans Light" w:hint="eastAsia"/>
                                <w:color w:val="595959"/>
                                <w:spacing w:val="1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Sans Light" w:eastAsia="MiSans Light" w:hAnsi="MiSans Light" w:hint="eastAsia"/>
                                <w:color w:val="595959"/>
                                <w:spacing w:val="120"/>
                                <w:sz w:val="36"/>
                                <w:szCs w:val="36"/>
                              </w:rPr>
                              <w:t>YAMABUKI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EB5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02.7pt;margin-top:-.3pt;width:185.9pt;height:310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" filled="f" stroked="f">
                <v:textbox style="layout-flow:vertical-ideographic;mso-fit-shape-to-text:t">
                  <w:txbxContent>
                    <w:p w14:paraId="1887BA10" w14:textId="77777777" w:rsidR="00056D82" w:rsidRDefault="00056D82" w:rsidP="00056D82">
                      <w:pPr>
                        <w:spacing w:line="600" w:lineRule="exact"/>
                        <w:rPr>
                          <w:rFonts w:ascii="MiSans Light" w:eastAsia="MiSans Light" w:hAnsi="MiSans Light" w:hint="eastAsia"/>
                          <w:color w:val="595959"/>
                          <w:spacing w:val="60"/>
                          <w:sz w:val="44"/>
                          <w:szCs w:val="44"/>
                        </w:rPr>
                      </w:pPr>
                      <w:r w:rsidRPr="00056D82">
                        <w:rPr>
                          <w:rFonts w:ascii="MiSans Light" w:eastAsia="MiSans Light" w:hAnsi="MiSans Light"/>
                          <w:color w:val="595959"/>
                          <w:spacing w:val="60"/>
                          <w:sz w:val="44"/>
                          <w:szCs w:val="44"/>
                        </w:rPr>
                        <w:t>山吹 沙绫</w:t>
                      </w:r>
                    </w:p>
                    <w:p w14:paraId="6CF2B422" w14:textId="08C0990E" w:rsidR="00056D82" w:rsidRPr="00056D82" w:rsidRDefault="00056D82" w:rsidP="00056D82">
                      <w:pPr>
                        <w:spacing w:line="600" w:lineRule="exact"/>
                        <w:rPr>
                          <w:rFonts w:ascii="MiSans Light" w:eastAsia="MiSans Light" w:hAnsi="MiSans Light" w:hint="eastAsia"/>
                          <w:color w:val="595959"/>
                          <w:spacing w:val="120"/>
                          <w:sz w:val="36"/>
                          <w:szCs w:val="36"/>
                        </w:rPr>
                      </w:pPr>
                      <w:r>
                        <w:rPr>
                          <w:rFonts w:ascii="MiSans Light" w:eastAsia="MiSans Light" w:hAnsi="MiSans Light" w:hint="eastAsia"/>
                          <w:color w:val="595959"/>
                          <w:spacing w:val="120"/>
                          <w:sz w:val="36"/>
                          <w:szCs w:val="36"/>
                        </w:rPr>
                        <w:t>SAAYA</w:t>
                      </w:r>
                      <w:r w:rsidRPr="00056D82">
                        <w:rPr>
                          <w:rFonts w:ascii="MiSans Light" w:eastAsia="MiSans Light" w:hAnsi="MiSans Light" w:hint="eastAsia"/>
                          <w:color w:val="595959"/>
                          <w:spacing w:val="1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Sans Light" w:eastAsia="MiSans Light" w:hAnsi="MiSans Light" w:hint="eastAsia"/>
                          <w:color w:val="595959"/>
                          <w:spacing w:val="120"/>
                          <w:sz w:val="36"/>
                          <w:szCs w:val="36"/>
                        </w:rPr>
                        <w:t>YAMABU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4A1C5" wp14:editId="0320A0F5">
            <wp:simplePos x="0" y="0"/>
            <wp:positionH relativeFrom="margin">
              <wp:posOffset>-152400</wp:posOffset>
            </wp:positionH>
            <wp:positionV relativeFrom="paragraph">
              <wp:posOffset>-190500</wp:posOffset>
            </wp:positionV>
            <wp:extent cx="8873714" cy="6667500"/>
            <wp:effectExtent l="0" t="0" r="3810" b="0"/>
            <wp:wrapNone/>
            <wp:docPr id="801796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714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3FF6" w14:textId="507889A7" w:rsidR="00EC20BF" w:rsidRDefault="007D51BE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B56E6" wp14:editId="56E1B4DF">
            <wp:simplePos x="0" y="0"/>
            <wp:positionH relativeFrom="rightMargin">
              <wp:posOffset>-836930</wp:posOffset>
            </wp:positionH>
            <wp:positionV relativeFrom="page">
              <wp:posOffset>5667375</wp:posOffset>
            </wp:positionV>
            <wp:extent cx="1010285" cy="1002665"/>
            <wp:effectExtent l="0" t="0" r="0" b="6985"/>
            <wp:wrapNone/>
            <wp:docPr id="851281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0BF">
        <w:br w:type="page"/>
      </w:r>
    </w:p>
    <w:p w14:paraId="18A582B7" w14:textId="2D69526D" w:rsidR="005472B7" w:rsidRDefault="007D51BE" w:rsidP="00056D82">
      <w:pPr>
        <w:tabs>
          <w:tab w:val="center" w:pos="1093"/>
        </w:tabs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7FCAA" wp14:editId="3C8BF65D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414780" cy="1717040"/>
                <wp:effectExtent l="0" t="0" r="13970" b="16510"/>
                <wp:wrapNone/>
                <wp:docPr id="58191581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7170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FB037" id="矩形 4" o:spid="_x0000_s1026" style="position:absolute;margin-left:60.2pt;margin-top:-.15pt;width:111.4pt;height:135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" filled="f" strokecolor="#7f7f7f [1612]" strokeweight=".25pt">
                <v:stroke joinstyle="round"/>
                <w10:wrap anchorx="margin"/>
              </v:rect>
            </w:pict>
          </mc:Fallback>
        </mc:AlternateContent>
      </w:r>
    </w:p>
    <w:tbl>
      <w:tblPr>
        <w:tblStyle w:val="af2"/>
        <w:tblpPr w:leftFromText="180" w:rightFromText="180" w:vertAnchor="page" w:horzAnchor="margin" w:tblpY="855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"/>
        <w:gridCol w:w="884"/>
        <w:gridCol w:w="884"/>
        <w:gridCol w:w="884"/>
        <w:gridCol w:w="884"/>
        <w:gridCol w:w="884"/>
      </w:tblGrid>
      <w:tr w:rsidR="00F579E0" w14:paraId="54AD9EB8" w14:textId="77777777" w:rsidTr="002720B4">
        <w:trPr>
          <w:trHeight w:val="907"/>
          <w:tblCellSpacing w:w="28" w:type="dxa"/>
        </w:trPr>
        <w:tc>
          <w:tcPr>
            <w:tcW w:w="817" w:type="dxa"/>
          </w:tcPr>
          <w:p w14:paraId="5B35B377" w14:textId="7EF1066F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828" w:type="dxa"/>
          </w:tcPr>
          <w:p w14:paraId="27C71009" w14:textId="77777777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828" w:type="dxa"/>
          </w:tcPr>
          <w:p w14:paraId="3632B206" w14:textId="130E545C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828" w:type="dxa"/>
          </w:tcPr>
          <w:p w14:paraId="51E46932" w14:textId="77777777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828" w:type="dxa"/>
          </w:tcPr>
          <w:p w14:paraId="42A474E9" w14:textId="77777777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800" w:type="dxa"/>
          </w:tcPr>
          <w:p w14:paraId="3A25EF01" w14:textId="77777777" w:rsidR="00F579E0" w:rsidRDefault="00F579E0" w:rsidP="002720B4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23AEE7AA" w14:textId="5B92E508" w:rsidR="005472B7" w:rsidRDefault="005472B7" w:rsidP="005472B7">
      <w:pPr>
        <w:widowControl/>
        <w:jc w:val="left"/>
        <w:rPr>
          <w:rFonts w:hint="eastAsia"/>
        </w:rPr>
      </w:pPr>
    </w:p>
    <w:p w14:paraId="07FA310A" w14:textId="0E9926BC" w:rsidR="005472B7" w:rsidRDefault="005472B7" w:rsidP="005472B7">
      <w:pPr>
        <w:rPr>
          <w:rFonts w:hint="eastAsia"/>
        </w:rPr>
      </w:pPr>
    </w:p>
    <w:p w14:paraId="20B7EAA1" w14:textId="0CDDBB7F" w:rsidR="005472B7" w:rsidRDefault="007D51BE" w:rsidP="00056D82">
      <w:pPr>
        <w:tabs>
          <w:tab w:val="center" w:pos="1093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E1E47E3" wp14:editId="316EA0CC">
            <wp:simplePos x="0" y="0"/>
            <wp:positionH relativeFrom="page">
              <wp:posOffset>8665210</wp:posOffset>
            </wp:positionH>
            <wp:positionV relativeFrom="margin">
              <wp:align>bottom</wp:align>
            </wp:positionV>
            <wp:extent cx="2001520" cy="2001520"/>
            <wp:effectExtent l="0" t="0" r="0" b="0"/>
            <wp:wrapNone/>
            <wp:docPr id="10366044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445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0B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B0F6BC" wp14:editId="30EC37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0400" cy="487680"/>
                <wp:effectExtent l="0" t="0" r="0" b="7620"/>
                <wp:wrapNone/>
                <wp:docPr id="1909511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4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CA6F" w14:textId="2FDFC27A" w:rsidR="002720B4" w:rsidRPr="009F2B55" w:rsidRDefault="005472B7" w:rsidP="005472B7">
                            <w:pPr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9F2B55"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『</w:t>
                            </w:r>
                            <w:r w:rsidRPr="00944094"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你又这么</w:t>
                            </w:r>
                            <w:r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44094"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轻易地答应了……</w:t>
                            </w:r>
                            <w:r w:rsidR="002720B4">
                              <w:rPr>
                                <w:rFonts w:ascii="MiSans Light" w:eastAsia="MiSans Light" w:hAnsi="MiSans Light" w:hint="eastAsia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0F6BC" id="_x0000_s1027" type="#_x0000_t202" style="position:absolute;left:0;text-align:left;margin-left:0;margin-top:0;width:266.15pt;height:38.4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" filled="f" stroked="f">
                <v:textbox style="mso-fit-shape-to-text:t">
                  <w:txbxContent>
                    <w:p w14:paraId="0999CA6F" w14:textId="2FDFC27A" w:rsidR="002720B4" w:rsidRPr="009F2B55" w:rsidRDefault="005472B7" w:rsidP="005472B7">
                      <w:pPr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9F2B55"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  <w:t>『</w:t>
                      </w:r>
                      <w:r w:rsidRPr="00944094"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  <w:t>你又这么</w:t>
                      </w:r>
                      <w:r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  <w:t xml:space="preserve"> </w:t>
                      </w:r>
                      <w:r w:rsidRPr="00944094"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  <w:t>轻易地答应了……</w:t>
                      </w:r>
                      <w:r w:rsidR="002720B4">
                        <w:rPr>
                          <w:rFonts w:ascii="MiSans Light" w:eastAsia="MiSans Light" w:hAnsi="MiSans Light" w:hint="eastAsia"/>
                          <w:color w:val="808080" w:themeColor="background1" w:themeShade="80"/>
                          <w:sz w:val="30"/>
                          <w:szCs w:val="30"/>
                        </w:rPr>
                        <w:t>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20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C017A8" wp14:editId="2530DDD5">
                <wp:simplePos x="0" y="0"/>
                <wp:positionH relativeFrom="margin">
                  <wp:posOffset>4234903</wp:posOffset>
                </wp:positionH>
                <wp:positionV relativeFrom="paragraph">
                  <wp:posOffset>2137144</wp:posOffset>
                </wp:positionV>
                <wp:extent cx="6391910" cy="4184650"/>
                <wp:effectExtent l="0" t="0" r="0" b="6350"/>
                <wp:wrapNone/>
                <wp:docPr id="17093089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418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4CD4B" w14:textId="0599D052" w:rsidR="005472B7" w:rsidRPr="00C25DA3" w:rsidRDefault="005472B7" w:rsidP="005472B7">
                            <w:pPr>
                              <w:spacing w:line="1240" w:lineRule="exact"/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</w:pPr>
                            <w:r w:rsidRPr="00C25DA3"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</w:t>
                            </w:r>
                          </w:p>
                          <w:p w14:paraId="0E14A6CB" w14:textId="78D9986D" w:rsidR="005472B7" w:rsidRPr="00C25DA3" w:rsidRDefault="005472B7" w:rsidP="005472B7">
                            <w:pPr>
                              <w:spacing w:line="1240" w:lineRule="exact"/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</w:pPr>
                            <w:r w:rsidRPr="00C25DA3"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</w:t>
                            </w:r>
                          </w:p>
                          <w:p w14:paraId="494F667A" w14:textId="3343AC03" w:rsidR="005472B7" w:rsidRDefault="005472B7" w:rsidP="005472B7">
                            <w:pPr>
                              <w:spacing w:line="1240" w:lineRule="exact"/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                </w:t>
                            </w:r>
                          </w:p>
                          <w:p w14:paraId="061B4106" w14:textId="3EA74D0C" w:rsidR="005472B7" w:rsidRPr="00C25DA3" w:rsidRDefault="005472B7" w:rsidP="005472B7">
                            <w:pPr>
                              <w:spacing w:line="1240" w:lineRule="exact"/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 w:color="BFBFBF" w:themeColor="background1" w:themeShade="BF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17A8" id="_x0000_s1028" type="#_x0000_t202" style="position:absolute;left:0;text-align:left;margin-left:333.45pt;margin-top:168.3pt;width:503.3pt;height:32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" filled="f" stroked="f">
                <v:textbox>
                  <w:txbxContent>
                    <w:p w14:paraId="5914CD4B" w14:textId="0599D052" w:rsidR="005472B7" w:rsidRPr="00C25DA3" w:rsidRDefault="005472B7" w:rsidP="005472B7">
                      <w:pPr>
                        <w:spacing w:line="1240" w:lineRule="exact"/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</w:pPr>
                      <w:r w:rsidRPr="00C25DA3"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</w:t>
                      </w:r>
                    </w:p>
                    <w:p w14:paraId="0E14A6CB" w14:textId="78D9986D" w:rsidR="005472B7" w:rsidRPr="00C25DA3" w:rsidRDefault="005472B7" w:rsidP="005472B7">
                      <w:pPr>
                        <w:spacing w:line="1240" w:lineRule="exact"/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</w:pPr>
                      <w:r w:rsidRPr="00C25DA3"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</w:t>
                      </w:r>
                    </w:p>
                    <w:p w14:paraId="494F667A" w14:textId="3343AC03" w:rsidR="005472B7" w:rsidRDefault="005472B7" w:rsidP="005472B7">
                      <w:pPr>
                        <w:spacing w:line="1240" w:lineRule="exact"/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                </w:t>
                      </w:r>
                    </w:p>
                    <w:p w14:paraId="061B4106" w14:textId="3EA74D0C" w:rsidR="005472B7" w:rsidRPr="00C25DA3" w:rsidRDefault="005472B7" w:rsidP="005472B7">
                      <w:pPr>
                        <w:spacing w:line="1240" w:lineRule="exact"/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 w:color="BFBFBF" w:themeColor="background1" w:themeShade="BF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72B7" w:rsidSect="002720B4">
      <w:pgSz w:w="16783" w:h="113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04FC" w14:textId="77777777" w:rsidR="000934CC" w:rsidRDefault="000934CC" w:rsidP="005472B7">
      <w:pPr>
        <w:rPr>
          <w:rFonts w:hint="eastAsia"/>
        </w:rPr>
      </w:pPr>
      <w:r>
        <w:separator/>
      </w:r>
    </w:p>
  </w:endnote>
  <w:endnote w:type="continuationSeparator" w:id="0">
    <w:p w14:paraId="0D407C79" w14:textId="77777777" w:rsidR="000934CC" w:rsidRDefault="000934CC" w:rsidP="005472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Light">
    <w:panose1 w:val="00000000000000000000"/>
    <w:charset w:val="86"/>
    <w:family w:val="auto"/>
    <w:pitch w:val="variable"/>
    <w:sig w:usb0="E10002FF" w:usb1="28CFFCF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B0F8" w14:textId="77777777" w:rsidR="000934CC" w:rsidRDefault="000934CC" w:rsidP="005472B7">
      <w:pPr>
        <w:rPr>
          <w:rFonts w:hint="eastAsia"/>
        </w:rPr>
      </w:pPr>
      <w:r>
        <w:separator/>
      </w:r>
    </w:p>
  </w:footnote>
  <w:footnote w:type="continuationSeparator" w:id="0">
    <w:p w14:paraId="65F00991" w14:textId="77777777" w:rsidR="000934CC" w:rsidRDefault="000934CC" w:rsidP="005472B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CE"/>
    <w:rsid w:val="0005343D"/>
    <w:rsid w:val="00056D82"/>
    <w:rsid w:val="000854F2"/>
    <w:rsid w:val="000934CC"/>
    <w:rsid w:val="000A2431"/>
    <w:rsid w:val="000E1000"/>
    <w:rsid w:val="002544CE"/>
    <w:rsid w:val="002720B4"/>
    <w:rsid w:val="002F293F"/>
    <w:rsid w:val="003050B9"/>
    <w:rsid w:val="003619CB"/>
    <w:rsid w:val="003625AC"/>
    <w:rsid w:val="003C350E"/>
    <w:rsid w:val="003C4AD3"/>
    <w:rsid w:val="003E7909"/>
    <w:rsid w:val="0046265D"/>
    <w:rsid w:val="004C2BED"/>
    <w:rsid w:val="00501A45"/>
    <w:rsid w:val="005466C0"/>
    <w:rsid w:val="005472B7"/>
    <w:rsid w:val="00574EC3"/>
    <w:rsid w:val="0063326B"/>
    <w:rsid w:val="006E1413"/>
    <w:rsid w:val="00725CA3"/>
    <w:rsid w:val="00775B0E"/>
    <w:rsid w:val="007D51BE"/>
    <w:rsid w:val="00805043"/>
    <w:rsid w:val="00825D88"/>
    <w:rsid w:val="00834917"/>
    <w:rsid w:val="00835433"/>
    <w:rsid w:val="008F360E"/>
    <w:rsid w:val="0090187A"/>
    <w:rsid w:val="00980301"/>
    <w:rsid w:val="009A4482"/>
    <w:rsid w:val="00A056FD"/>
    <w:rsid w:val="00A20985"/>
    <w:rsid w:val="00A42852"/>
    <w:rsid w:val="00A46568"/>
    <w:rsid w:val="00AD6D88"/>
    <w:rsid w:val="00B76A63"/>
    <w:rsid w:val="00C6695F"/>
    <w:rsid w:val="00C9409D"/>
    <w:rsid w:val="00CC322C"/>
    <w:rsid w:val="00EC20BF"/>
    <w:rsid w:val="00F063EB"/>
    <w:rsid w:val="00F579E0"/>
    <w:rsid w:val="00F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D0A59"/>
  <w15:chartTrackingRefBased/>
  <w15:docId w15:val="{A7A0CBF7-21F6-43BF-A026-414A332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4C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4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C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4C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4C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4C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4C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4C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44C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4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4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44C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44C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44C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44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44C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44C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44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4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4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44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4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44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4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4C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44C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44C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472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472B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47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472B7"/>
    <w:rPr>
      <w:sz w:val="18"/>
      <w:szCs w:val="18"/>
    </w:rPr>
  </w:style>
  <w:style w:type="table" w:customStyle="1" w:styleId="11">
    <w:name w:val="网格型1"/>
    <w:basedOn w:val="a1"/>
    <w:next w:val="af2"/>
    <w:uiPriority w:val="39"/>
    <w:rsid w:val="0054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54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F9E1-CF5A-4815-BA9D-250E5D2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fyl</dc:creator>
  <cp:keywords/>
  <dc:description/>
  <cp:lastModifiedBy>奕阳 董</cp:lastModifiedBy>
  <cp:revision>15</cp:revision>
  <cp:lastPrinted>2025-03-09T12:54:00Z</cp:lastPrinted>
  <dcterms:created xsi:type="dcterms:W3CDTF">2025-03-09T08:35:00Z</dcterms:created>
  <dcterms:modified xsi:type="dcterms:W3CDTF">2025-03-09T14:58:00Z</dcterms:modified>
</cp:coreProperties>
</file>